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23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MUNICIPIO DE POSADAS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154 ENTRE OMBU Y CALLE N| 83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983915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983915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1504/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12258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3956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83915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9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915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64F2-2627-44AC-A299-8EF0AE12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23T11:51:00Z</cp:lastPrinted>
  <dcterms:created xsi:type="dcterms:W3CDTF">2025-04-23T11:40:00Z</dcterms:created>
  <dcterms:modified xsi:type="dcterms:W3CDTF">2025-05-23T11:51:00Z</dcterms:modified>
</cp:coreProperties>
</file>